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05" w:rsidRDefault="00747A05">
      <w:bookmarkStart w:id="0" w:name="_GoBack"/>
      <w:bookmarkEnd w:id="0"/>
    </w:p>
    <w:p w:rsidR="00622DFD" w:rsidRDefault="00622DFD"/>
    <w:p w:rsidR="00622DFD" w:rsidRDefault="00622DFD"/>
    <w:p w:rsidR="00170FD5" w:rsidRDefault="00170FD5"/>
    <w:p w:rsidR="00170FD5" w:rsidRDefault="00170FD5"/>
    <w:p w:rsidR="000629C2" w:rsidRDefault="000629C2"/>
    <w:p w:rsidR="000629C2" w:rsidRDefault="000629C2"/>
    <w:p w:rsidR="00622DFD" w:rsidRDefault="00622DFD"/>
    <w:p w:rsidR="00622DFD" w:rsidRDefault="00622DFD"/>
    <w:p w:rsidR="00622DFD" w:rsidRDefault="00622DFD"/>
    <w:p w:rsidR="00622DFD" w:rsidRPr="00ED2695" w:rsidRDefault="00622DFD">
      <w:pPr>
        <w:rPr>
          <w:lang w:val="en-US"/>
        </w:rPr>
      </w:pPr>
    </w:p>
    <w:p w:rsidR="00622DFD" w:rsidRPr="000B6F87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73C99" w:rsidRPr="000B6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F87">
        <w:rPr>
          <w:rFonts w:ascii="Times New Roman" w:hAnsi="Times New Roman" w:cs="Times New Roman"/>
          <w:b/>
          <w:sz w:val="28"/>
          <w:szCs w:val="28"/>
          <w:lang w:val="uk-UA"/>
        </w:rPr>
        <w:t>штатного розпису</w:t>
      </w:r>
    </w:p>
    <w:p w:rsidR="00622DFD" w:rsidRPr="000B6F87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b/>
          <w:sz w:val="28"/>
          <w:szCs w:val="28"/>
          <w:lang w:val="uk-UA"/>
        </w:rPr>
        <w:t>КПНЗ «Комплексна дитячо-юнацька</w:t>
      </w:r>
    </w:p>
    <w:p w:rsidR="00FC073C" w:rsidRPr="000B6F87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b/>
          <w:sz w:val="28"/>
          <w:szCs w:val="28"/>
          <w:lang w:val="uk-UA"/>
        </w:rPr>
        <w:t>спортивна школа «Авангард»</w:t>
      </w:r>
      <w:r w:rsidR="00FC073C" w:rsidRPr="000B6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9C2" w:rsidRPr="000B6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0FD5" w:rsidRPr="000B6F87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0B6F87" w:rsidRPr="000B6F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073C" w:rsidRPr="000B6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945620" w:rsidRPr="000B6F8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C073C" w:rsidRPr="000B6F8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FC073C" w:rsidRPr="000B6F87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439" w:rsidRPr="00ED2695" w:rsidRDefault="00FC073C" w:rsidP="00ED269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Керуючись Наказом Міністерства України у справах молоді та спорту №2097 від 23.09.2005р. «Про впорядкування умов оплати праці працівників бюджетних установ, закладів та організацій галузі фізичної культури і спорту»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</w:t>
      </w:r>
      <w:r w:rsidR="00ED2695">
        <w:rPr>
          <w:rFonts w:ascii="Times New Roman" w:hAnsi="Times New Roman" w:cs="Times New Roman"/>
          <w:sz w:val="28"/>
          <w:szCs w:val="28"/>
          <w:lang w:val="uk-UA"/>
        </w:rPr>
        <w:t>р.  №</w:t>
      </w:r>
      <w:r w:rsidR="000F4645" w:rsidRPr="000B6F87">
        <w:rPr>
          <w:rFonts w:ascii="Times New Roman" w:hAnsi="Times New Roman" w:cs="Times New Roman"/>
          <w:sz w:val="28"/>
          <w:szCs w:val="28"/>
          <w:lang w:val="uk-UA"/>
        </w:rPr>
        <w:t>1298 «Про оплату праці працівників на основі Єдиної тарифної сітки розрядів і коефіцієнтів з оплати праці працівників установ, закладів та організацій о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>кремих галузей бюджетної сфери»,</w:t>
      </w:r>
      <w:r w:rsidR="000F4645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87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МУ № 755 « Деякі питання оплати праці працівників дитячо-юнацьких </w:t>
      </w:r>
      <w:r w:rsidR="00ED2695">
        <w:rPr>
          <w:rFonts w:ascii="Times New Roman" w:hAnsi="Times New Roman" w:cs="Times New Roman"/>
          <w:sz w:val="28"/>
          <w:szCs w:val="28"/>
          <w:lang w:val="uk-UA"/>
        </w:rPr>
        <w:t>спортивних шкіл» від 14.08.2019</w:t>
      </w:r>
      <w:r w:rsidR="000B6F87" w:rsidRPr="000B6F8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61B90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та ЗУ «Про місцеве самоврядування в Україні»</w:t>
      </w:r>
      <w:r w:rsidR="00B32B46" w:rsidRPr="000B6F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1B90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695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ED2695" w:rsidRPr="000B6F8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B6F87" w:rsidRPr="00ED2695" w:rsidRDefault="000B6F87" w:rsidP="000B6F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B6F87" w:rsidRPr="000B6F87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1. Ввести до штатного  КДЮСШ «Авангард» наступні посади:</w:t>
      </w:r>
    </w:p>
    <w:p w:rsidR="000B6F87" w:rsidRPr="000B6F87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-  тренер-викладач з важкої атлетики -0,5 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F87" w:rsidRPr="000B6F87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-  тренер-викладач зі стендової стрільби- 1 став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F87" w:rsidRPr="000B6F87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- тренер-викладач з вільної боротьби -0,5 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F87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- тренер-викладач з футболу -0,5 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6F87" w:rsidRPr="00ED2695" w:rsidRDefault="000B6F87" w:rsidP="000B6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B90" w:rsidRDefault="00170FD5" w:rsidP="000B6F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73C99" w:rsidRPr="000B6F87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0B6F87" w:rsidRPr="000B6F8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розпис Комунального позашкільного навчального закладу</w:t>
      </w:r>
      <w:r w:rsidR="004E22EE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 «Авангард» 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E22EE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6F87" w:rsidRPr="000B6F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620"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</w:t>
      </w:r>
      <w:r w:rsidR="000629C2" w:rsidRPr="000B6F87">
        <w:rPr>
          <w:rFonts w:ascii="Times New Roman" w:hAnsi="Times New Roman" w:cs="Times New Roman"/>
          <w:sz w:val="28"/>
          <w:szCs w:val="28"/>
          <w:lang w:val="uk-UA"/>
        </w:rPr>
        <w:t>ами 1-2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2EE" w:rsidRPr="000B6F87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ED2695" w:rsidRDefault="00ED2695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D2695" w:rsidRPr="00945620" w:rsidRDefault="00ED2695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№137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Pr="0094562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</w:p>
    <w:p w:rsidR="00ED2695" w:rsidRPr="00ED2695" w:rsidRDefault="00ED2695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ід 24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.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</w:p>
    <w:p w:rsidR="000B6F87" w:rsidRDefault="000B6F87" w:rsidP="000B6F87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695" w:rsidRPr="000B6F87" w:rsidRDefault="00ED2695" w:rsidP="000B6F87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2EE" w:rsidRPr="000B6F87" w:rsidRDefault="000B6F87" w:rsidP="000B6F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8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</w:t>
      </w:r>
      <w:r w:rsidR="00ED2695">
        <w:rPr>
          <w:rFonts w:ascii="Times New Roman" w:hAnsi="Times New Roman" w:cs="Times New Roman"/>
          <w:sz w:val="28"/>
          <w:szCs w:val="28"/>
          <w:lang w:val="uk-UA"/>
        </w:rPr>
        <w:t>номічного розвитку, інвестицій,</w:t>
      </w:r>
      <w:r w:rsidRPr="000B6F87">
        <w:rPr>
          <w:rFonts w:ascii="Times New Roman" w:hAnsi="Times New Roman" w:cs="Times New Roman"/>
          <w:sz w:val="28"/>
          <w:szCs w:val="28"/>
          <w:lang w:val="uk-UA"/>
        </w:rPr>
        <w:t>міжнародного співробітництва та регуляторної політики</w:t>
      </w:r>
    </w:p>
    <w:p w:rsidR="000629C2" w:rsidRDefault="000629C2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2695" w:rsidRPr="000B6F87" w:rsidRDefault="00ED2695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2B46" w:rsidRPr="00945620" w:rsidRDefault="00B32B46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                     </w:t>
      </w:r>
      <w:r w:rsidR="00ED26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Сергій ХРУСТОВСЬКИЙ</w:t>
      </w:r>
    </w:p>
    <w:p w:rsidR="00B32B46" w:rsidRPr="00945620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2695" w:rsidRPr="00945620" w:rsidRDefault="00ED2695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№137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Pr="0094562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</w:p>
    <w:p w:rsidR="00ED2695" w:rsidRPr="00ED2695" w:rsidRDefault="00ED2695" w:rsidP="00ED269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ід 24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Pr="00945620">
        <w:rPr>
          <w:rFonts w:ascii="Times New Roman" w:hAnsi="Times New Roman" w:cs="Times New Roman"/>
          <w:b/>
          <w:sz w:val="26"/>
          <w:szCs w:val="26"/>
          <w:lang w:val="uk-UA"/>
        </w:rPr>
        <w:t>.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</w:p>
    <w:p w:rsidR="00ED2695" w:rsidRPr="00945620" w:rsidRDefault="00ED2695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ED2695" w:rsidRPr="00945620" w:rsidSect="00ED2695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0DC"/>
    <w:multiLevelType w:val="hybridMultilevel"/>
    <w:tmpl w:val="9BD23BC0"/>
    <w:lvl w:ilvl="0" w:tplc="A5E4A3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D"/>
    <w:rsid w:val="000629C2"/>
    <w:rsid w:val="00090918"/>
    <w:rsid w:val="000B6F87"/>
    <w:rsid w:val="000F4645"/>
    <w:rsid w:val="00170FD5"/>
    <w:rsid w:val="00373C99"/>
    <w:rsid w:val="004E22EE"/>
    <w:rsid w:val="005F0CC6"/>
    <w:rsid w:val="00622DFD"/>
    <w:rsid w:val="00747A05"/>
    <w:rsid w:val="00945620"/>
    <w:rsid w:val="00A61B90"/>
    <w:rsid w:val="00B32B46"/>
    <w:rsid w:val="00DF7439"/>
    <w:rsid w:val="00ED2695"/>
    <w:rsid w:val="00FC073C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5722-0342-4E4B-AA91-41096BB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user</cp:lastModifiedBy>
  <cp:revision>2</cp:revision>
  <cp:lastPrinted>2020-12-28T14:40:00Z</cp:lastPrinted>
  <dcterms:created xsi:type="dcterms:W3CDTF">2020-12-28T18:00:00Z</dcterms:created>
  <dcterms:modified xsi:type="dcterms:W3CDTF">2020-12-28T18:00:00Z</dcterms:modified>
</cp:coreProperties>
</file>